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7226E5" w:rsidRDefault="007226E5" w:rsidP="007226E5">
      <w:pPr>
        <w:ind w:left="1134"/>
        <w:rPr>
          <w:rFonts w:ascii="Georgia" w:hAnsi="Georgia"/>
          <w:b/>
          <w:i/>
          <w:sz w:val="28"/>
          <w:szCs w:val="28"/>
        </w:rPr>
      </w:pPr>
    </w:p>
    <w:p w:rsidR="007226E5" w:rsidRDefault="007226E5" w:rsidP="007226E5">
      <w:pPr>
        <w:ind w:left="1134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Банкет                   Меню</w:t>
      </w:r>
      <w:proofErr w:type="gramStart"/>
      <w:r>
        <w:rPr>
          <w:rFonts w:ascii="Georgia" w:hAnsi="Georgia"/>
          <w:b/>
          <w:i/>
          <w:sz w:val="28"/>
          <w:szCs w:val="28"/>
        </w:rPr>
        <w:t xml:space="preserve">     В</w:t>
      </w:r>
      <w:proofErr w:type="gramEnd"/>
      <w:r>
        <w:rPr>
          <w:rFonts w:ascii="Georgia" w:hAnsi="Georgia"/>
          <w:b/>
          <w:i/>
          <w:sz w:val="28"/>
          <w:szCs w:val="28"/>
        </w:rPr>
        <w:t xml:space="preserve"> 2                               2200 рублей</w:t>
      </w:r>
      <w:bookmarkStart w:id="0" w:name="_GoBack"/>
      <w:bookmarkEnd w:id="0"/>
    </w:p>
    <w:p w:rsidR="007226E5" w:rsidRDefault="007226E5" w:rsidP="007226E5">
      <w:pPr>
        <w:ind w:left="1134"/>
        <w:rPr>
          <w:rFonts w:ascii="Georgia" w:hAnsi="Georgia"/>
          <w:b/>
          <w:i/>
          <w:sz w:val="28"/>
          <w:szCs w:val="28"/>
        </w:rPr>
      </w:pPr>
    </w:p>
    <w:p w:rsidR="007226E5" w:rsidRDefault="007226E5" w:rsidP="007226E5">
      <w:pPr>
        <w:spacing w:after="120"/>
        <w:ind w:left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Холодные закуски </w:t>
      </w:r>
    </w:p>
    <w:p w:rsidR="007226E5" w:rsidRDefault="007226E5" w:rsidP="007226E5">
      <w:pPr>
        <w:spacing w:after="120"/>
        <w:ind w:left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Ассорти из мясных деликатесов 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>Шпигованный окорок с горчичным соусом и овощами………………1\40\10\20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proofErr w:type="gramStart"/>
      <w:r>
        <w:rPr>
          <w:rFonts w:ascii="Georgia" w:hAnsi="Georgia"/>
          <w:i/>
        </w:rPr>
        <w:t>Пате</w:t>
      </w:r>
      <w:proofErr w:type="gramEnd"/>
      <w:r>
        <w:rPr>
          <w:rFonts w:ascii="Georgia" w:hAnsi="Georgia"/>
          <w:i/>
        </w:rPr>
        <w:t xml:space="preserve"> из кролика с печенью дичи и перцем гриль ……………………….1\40\10</w:t>
      </w:r>
    </w:p>
    <w:p w:rsidR="00B11822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>Рулет из цыпленка с блинами и сыром с ягодным соусом и дольками фруктов ………………………………………….…………………………………………1\30\10\10</w:t>
      </w:r>
    </w:p>
    <w:p w:rsidR="007226E5" w:rsidRDefault="007226E5" w:rsidP="007226E5">
      <w:pPr>
        <w:spacing w:after="120"/>
        <w:ind w:left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Ассорти из рыбных закусок 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Лосось </w:t>
      </w:r>
      <w:proofErr w:type="spellStart"/>
      <w:proofErr w:type="gramStart"/>
      <w:r>
        <w:rPr>
          <w:rFonts w:ascii="Georgia" w:hAnsi="Georgia"/>
          <w:i/>
        </w:rPr>
        <w:t>шеф-посола</w:t>
      </w:r>
      <w:proofErr w:type="spellEnd"/>
      <w:proofErr w:type="gramEnd"/>
      <w:r>
        <w:rPr>
          <w:rFonts w:ascii="Georgia" w:hAnsi="Georgia"/>
          <w:i/>
        </w:rPr>
        <w:t xml:space="preserve"> с цитрусами и зеленью ……………………………….1\30\10</w:t>
      </w:r>
    </w:p>
    <w:p w:rsidR="00B11822" w:rsidRDefault="007226E5" w:rsidP="007226E5">
      <w:pPr>
        <w:spacing w:after="120"/>
        <w:ind w:left="1134"/>
        <w:rPr>
          <w:rFonts w:ascii="Georgia" w:hAnsi="Georgia"/>
          <w:i/>
        </w:rPr>
      </w:pPr>
      <w:proofErr w:type="spellStart"/>
      <w:r>
        <w:rPr>
          <w:rFonts w:ascii="Georgia" w:hAnsi="Georgia"/>
          <w:i/>
        </w:rPr>
        <w:t>Волован</w:t>
      </w:r>
      <w:proofErr w:type="spellEnd"/>
      <w:r>
        <w:rPr>
          <w:rFonts w:ascii="Georgia" w:hAnsi="Georgia"/>
          <w:i/>
        </w:rPr>
        <w:t xml:space="preserve"> с подкопченной икрой……………………………………………………1\20</w:t>
      </w:r>
    </w:p>
    <w:p w:rsidR="007226E5" w:rsidRDefault="007226E5" w:rsidP="007226E5">
      <w:pPr>
        <w:spacing w:after="120"/>
        <w:ind w:left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Закуски из овощей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>Свежие овощи в крупной нарезке…………………………………………………1\80</w:t>
      </w:r>
    </w:p>
    <w:p w:rsidR="007226E5" w:rsidRDefault="007226E5" w:rsidP="007226E5">
      <w:pPr>
        <w:spacing w:after="120"/>
        <w:ind w:left="1134"/>
        <w:rPr>
          <w:rFonts w:ascii="Georgia" w:hAnsi="Georgia"/>
          <w:b/>
          <w:i/>
        </w:rPr>
      </w:pPr>
      <w:proofErr w:type="gramStart"/>
      <w:r>
        <w:rPr>
          <w:rFonts w:ascii="Georgia" w:hAnsi="Georgia"/>
          <w:b/>
          <w:i/>
        </w:rPr>
        <w:t>Салаты</w:t>
      </w:r>
      <w:proofErr w:type="gramEnd"/>
      <w:r>
        <w:rPr>
          <w:rFonts w:ascii="Georgia" w:hAnsi="Georgia"/>
          <w:b/>
          <w:i/>
        </w:rPr>
        <w:t xml:space="preserve"> поданные в общих блюдах 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>Салат из буженины с омлетом и отварными овощами ……………1\100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proofErr w:type="spellStart"/>
      <w:r>
        <w:rPr>
          <w:rFonts w:ascii="Georgia" w:hAnsi="Georgia"/>
          <w:i/>
        </w:rPr>
        <w:t>Микс</w:t>
      </w:r>
      <w:proofErr w:type="spellEnd"/>
      <w:r>
        <w:rPr>
          <w:rFonts w:ascii="Georgia" w:hAnsi="Georgia"/>
          <w:i/>
        </w:rPr>
        <w:t xml:space="preserve"> салат со свежими овощами с сырным соусом….……………….1\100</w:t>
      </w:r>
    </w:p>
    <w:p w:rsidR="00B11822" w:rsidRDefault="00B11822" w:rsidP="007226E5">
      <w:pPr>
        <w:spacing w:after="120"/>
        <w:ind w:left="1134"/>
        <w:rPr>
          <w:rFonts w:ascii="Georgia" w:hAnsi="Georgia"/>
          <w:i/>
        </w:rPr>
      </w:pPr>
    </w:p>
    <w:p w:rsidR="007226E5" w:rsidRDefault="007226E5" w:rsidP="007226E5">
      <w:pPr>
        <w:spacing w:after="120"/>
        <w:ind w:left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орячие закуски 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Филе куриное в кунжуте с </w:t>
      </w:r>
      <w:proofErr w:type="spellStart"/>
      <w:r>
        <w:rPr>
          <w:rFonts w:ascii="Georgia" w:hAnsi="Georgia"/>
          <w:i/>
        </w:rPr>
        <w:t>цукини</w:t>
      </w:r>
      <w:proofErr w:type="spellEnd"/>
      <w:r>
        <w:rPr>
          <w:rFonts w:ascii="Georgia" w:hAnsi="Georgia"/>
          <w:i/>
        </w:rPr>
        <w:t xml:space="preserve"> гриль с гранатовым соусом….……..1\40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>Жульен из грибов с копченостями в блинчике …………………………………..1\65</w:t>
      </w:r>
    </w:p>
    <w:p w:rsidR="00B11822" w:rsidRDefault="00B11822" w:rsidP="007226E5">
      <w:pPr>
        <w:spacing w:after="120"/>
        <w:ind w:left="1134"/>
        <w:rPr>
          <w:rFonts w:ascii="Georgia" w:hAnsi="Georgia"/>
          <w:i/>
        </w:rPr>
      </w:pPr>
    </w:p>
    <w:p w:rsidR="007226E5" w:rsidRDefault="007226E5" w:rsidP="007226E5">
      <w:pPr>
        <w:spacing w:after="120"/>
        <w:ind w:left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Горячее на выбор (от 10 порций одного вида)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>Буженина в соусе из крутого говяжьего бульона с картофельными дольками с тимьяном…………………………………………………………………………….…1\120\100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Лосось с пореем и томатами в винном пару в </w:t>
      </w:r>
      <w:proofErr w:type="spellStart"/>
      <w:r>
        <w:rPr>
          <w:rFonts w:ascii="Georgia" w:hAnsi="Georgia"/>
          <w:i/>
        </w:rPr>
        <w:t>папильоте</w:t>
      </w:r>
      <w:proofErr w:type="spellEnd"/>
      <w:r>
        <w:rPr>
          <w:rFonts w:ascii="Georgia" w:hAnsi="Georgia"/>
          <w:i/>
        </w:rPr>
        <w:t xml:space="preserve"> подается с картофельными дольками с тимьяном ………………………………….1\120\100</w:t>
      </w:r>
    </w:p>
    <w:p w:rsidR="00B11822" w:rsidRDefault="00B11822" w:rsidP="007226E5">
      <w:pPr>
        <w:spacing w:after="120"/>
        <w:ind w:left="1134"/>
        <w:rPr>
          <w:rFonts w:ascii="Georgia" w:hAnsi="Georgia"/>
          <w:i/>
        </w:rPr>
      </w:pPr>
    </w:p>
    <w:p w:rsidR="007226E5" w:rsidRDefault="007226E5" w:rsidP="007226E5">
      <w:pPr>
        <w:spacing w:after="120"/>
        <w:ind w:left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Буфет 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Хлебная корзина (Домашняя </w:t>
      </w:r>
      <w:proofErr w:type="spellStart"/>
      <w:r>
        <w:rPr>
          <w:rFonts w:ascii="Georgia" w:hAnsi="Georgia"/>
          <w:i/>
        </w:rPr>
        <w:t>чиабатта</w:t>
      </w:r>
      <w:proofErr w:type="spellEnd"/>
      <w:r>
        <w:rPr>
          <w:rFonts w:ascii="Georgia" w:hAnsi="Georgia"/>
          <w:i/>
        </w:rPr>
        <w:t xml:space="preserve"> и ржаной хлеб) …………………..1\100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>Чай черный или зеленый (сахар, лимон) …………………………………………..1\200</w:t>
      </w:r>
    </w:p>
    <w:p w:rsidR="007226E5" w:rsidRDefault="007226E5" w:rsidP="007226E5">
      <w:pPr>
        <w:spacing w:after="120"/>
        <w:ind w:left="1134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Кофе заварной (сахар, сливки) ………………………………………………………..1\200</w:t>
      </w:r>
    </w:p>
    <w:p w:rsidR="007226E5" w:rsidRDefault="007226E5" w:rsidP="007226E5">
      <w:pPr>
        <w:ind w:left="1134"/>
        <w:rPr>
          <w:rFonts w:ascii="Georgia" w:hAnsi="Georgia"/>
          <w:i/>
        </w:rPr>
      </w:pPr>
    </w:p>
    <w:p w:rsidR="00100E45" w:rsidRDefault="00100E45" w:rsidP="007226E5">
      <w:pPr>
        <w:ind w:left="1134"/>
        <w:rPr>
          <w:rFonts w:ascii="Georgia" w:hAnsi="Georgia"/>
          <w:b/>
          <w:i/>
          <w:sz w:val="28"/>
          <w:szCs w:val="28"/>
        </w:rPr>
      </w:pPr>
    </w:p>
    <w:sectPr w:rsidR="00100E45" w:rsidSect="008A7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11" w:rsidRDefault="00A80811" w:rsidP="00100E45">
      <w:r>
        <w:separator/>
      </w:r>
    </w:p>
  </w:endnote>
  <w:endnote w:type="continuationSeparator" w:id="0">
    <w:p w:rsidR="00A80811" w:rsidRDefault="00A80811" w:rsidP="0010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11" w:rsidRDefault="00A80811" w:rsidP="00100E45">
      <w:r>
        <w:separator/>
      </w:r>
    </w:p>
  </w:footnote>
  <w:footnote w:type="continuationSeparator" w:id="0">
    <w:p w:rsidR="00A80811" w:rsidRDefault="00A80811" w:rsidP="0010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FC09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7" o:spid="_x0000_s17410" type="#_x0000_t75" style="position:absolute;margin-left:0;margin-top:0;width:486.85pt;height:688.65pt;z-index:-251657216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FC09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8" o:spid="_x0000_s17411" type="#_x0000_t75" style="position:absolute;margin-left:0;margin-top:0;width:486.85pt;height:688.65pt;z-index:-251656192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FC09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6" o:spid="_x0000_s17409" type="#_x0000_t75" style="position:absolute;margin-left:0;margin-top:0;width:486.85pt;height:688.65pt;z-index:-251658240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76E60"/>
    <w:rsid w:val="0000613C"/>
    <w:rsid w:val="00015FF5"/>
    <w:rsid w:val="00100E45"/>
    <w:rsid w:val="00141411"/>
    <w:rsid w:val="001948AD"/>
    <w:rsid w:val="001B60B5"/>
    <w:rsid w:val="001E4FB7"/>
    <w:rsid w:val="002006C0"/>
    <w:rsid w:val="002347B9"/>
    <w:rsid w:val="00255603"/>
    <w:rsid w:val="002579E2"/>
    <w:rsid w:val="002619AE"/>
    <w:rsid w:val="002D2074"/>
    <w:rsid w:val="002E14B9"/>
    <w:rsid w:val="00373FBD"/>
    <w:rsid w:val="00485208"/>
    <w:rsid w:val="00495E82"/>
    <w:rsid w:val="004C4053"/>
    <w:rsid w:val="004F4136"/>
    <w:rsid w:val="00576E60"/>
    <w:rsid w:val="00650705"/>
    <w:rsid w:val="006C3C64"/>
    <w:rsid w:val="006C640A"/>
    <w:rsid w:val="007226E5"/>
    <w:rsid w:val="007B6EB5"/>
    <w:rsid w:val="007E2AED"/>
    <w:rsid w:val="0082449F"/>
    <w:rsid w:val="00831E51"/>
    <w:rsid w:val="00834EF5"/>
    <w:rsid w:val="00865A3C"/>
    <w:rsid w:val="008945FE"/>
    <w:rsid w:val="008A7DD7"/>
    <w:rsid w:val="0095278C"/>
    <w:rsid w:val="00981C11"/>
    <w:rsid w:val="009E6FDC"/>
    <w:rsid w:val="00A80811"/>
    <w:rsid w:val="00A927D7"/>
    <w:rsid w:val="00B03FB2"/>
    <w:rsid w:val="00B11822"/>
    <w:rsid w:val="00B119E8"/>
    <w:rsid w:val="00B14B66"/>
    <w:rsid w:val="00B46B59"/>
    <w:rsid w:val="00B47422"/>
    <w:rsid w:val="00B52720"/>
    <w:rsid w:val="00BF342B"/>
    <w:rsid w:val="00C20384"/>
    <w:rsid w:val="00C85AF6"/>
    <w:rsid w:val="00D32F6A"/>
    <w:rsid w:val="00D378E6"/>
    <w:rsid w:val="00D7209B"/>
    <w:rsid w:val="00D72673"/>
    <w:rsid w:val="00D80640"/>
    <w:rsid w:val="00E60D7D"/>
    <w:rsid w:val="00E91AC1"/>
    <w:rsid w:val="00EA51AC"/>
    <w:rsid w:val="00EB15B3"/>
    <w:rsid w:val="00F2371B"/>
    <w:rsid w:val="00FC093A"/>
    <w:rsid w:val="00FD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0E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0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6345-0F94-4505-9A13-47BFDC22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</dc:creator>
  <cp:lastModifiedBy>Admin</cp:lastModifiedBy>
  <cp:revision>3</cp:revision>
  <dcterms:created xsi:type="dcterms:W3CDTF">2017-02-06T09:57:00Z</dcterms:created>
  <dcterms:modified xsi:type="dcterms:W3CDTF">2017-02-06T10:09:00Z</dcterms:modified>
</cp:coreProperties>
</file>